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BB7935" w:rsidTr="00BA1551">
        <w:tc>
          <w:tcPr>
            <w:tcW w:w="1003" w:type="pct"/>
            <w:hideMark/>
          </w:tcPr>
          <w:p w:rsidR="00BB7935" w:rsidRDefault="00BB7935" w:rsidP="00BA1551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BB7935" w:rsidRDefault="00BB7935" w:rsidP="00BA1551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BB7935" w:rsidRDefault="00BB7935" w:rsidP="00BA1551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BB7935" w:rsidRDefault="00BB7935" w:rsidP="00BA1551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BB7935" w:rsidRPr="00DF3FFC" w:rsidRDefault="00BB7935" w:rsidP="00BB7935">
      <w:pPr>
        <w:ind w:hanging="284"/>
        <w:jc w:val="right"/>
        <w:rPr>
          <w:b/>
        </w:rPr>
      </w:pPr>
      <w:r>
        <w:rPr>
          <w:b/>
        </w:rPr>
        <w:t xml:space="preserve">                                                                      </w:t>
      </w:r>
      <w:r w:rsidR="00870E8F">
        <w:rPr>
          <w:b/>
        </w:rPr>
        <w:t xml:space="preserve">                  </w:t>
      </w:r>
      <w:r w:rsidR="00870E8F" w:rsidRPr="00262B7A">
        <w:rPr>
          <w:b/>
          <w:sz w:val="22"/>
        </w:rPr>
        <w:t xml:space="preserve">Załącznik nr </w:t>
      </w:r>
      <w:r w:rsidR="00BC373B">
        <w:rPr>
          <w:b/>
          <w:sz w:val="22"/>
        </w:rPr>
        <w:t>2</w:t>
      </w:r>
      <w:r w:rsidRPr="00262B7A">
        <w:rPr>
          <w:b/>
          <w:sz w:val="22"/>
        </w:rPr>
        <w:t xml:space="preserve"> do zapytania </w:t>
      </w:r>
      <w:r w:rsidR="00870E8F" w:rsidRPr="00262B7A">
        <w:rPr>
          <w:b/>
          <w:sz w:val="22"/>
        </w:rPr>
        <w:t>ofertowego</w:t>
      </w:r>
      <w:r w:rsidRPr="00262B7A">
        <w:rPr>
          <w:b/>
          <w:sz w:val="22"/>
        </w:rPr>
        <w:t xml:space="preserve">                                                                                                         </w:t>
      </w:r>
    </w:p>
    <w:p w:rsidR="00BB7935" w:rsidRPr="006C67B2" w:rsidRDefault="00BB7935" w:rsidP="00BB7935">
      <w:pPr>
        <w:ind w:hanging="284"/>
      </w:pPr>
    </w:p>
    <w:p w:rsidR="00BB7935" w:rsidRDefault="00BB7935" w:rsidP="00BB7935">
      <w:pPr>
        <w:ind w:hanging="284"/>
        <w:rPr>
          <w:b/>
        </w:rPr>
      </w:pPr>
    </w:p>
    <w:p w:rsidR="00BB7935" w:rsidRDefault="00BB7935" w:rsidP="00BB7935">
      <w:pPr>
        <w:ind w:hanging="284"/>
        <w:rPr>
          <w:b/>
        </w:rPr>
      </w:pPr>
      <w:r w:rsidRPr="009D1E80">
        <w:rPr>
          <w:b/>
        </w:rPr>
        <w:t xml:space="preserve"> </w:t>
      </w:r>
      <w:r>
        <w:rPr>
          <w:b/>
        </w:rPr>
        <w:t>……………………………………</w:t>
      </w:r>
      <w:r w:rsidRPr="009D1E80">
        <w:rPr>
          <w:b/>
        </w:rPr>
        <w:t xml:space="preserve"> </w:t>
      </w:r>
      <w:r>
        <w:rPr>
          <w:b/>
        </w:rPr>
        <w:t xml:space="preserve">                                                      </w:t>
      </w:r>
    </w:p>
    <w:p w:rsidR="00BB7935" w:rsidRDefault="00BB7935" w:rsidP="00BB7935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Pr="009D1E80">
        <w:rPr>
          <w:b/>
        </w:rPr>
        <w:t xml:space="preserve">        </w:t>
      </w:r>
      <w:r>
        <w:rPr>
          <w:b/>
        </w:rPr>
        <w:t xml:space="preserve">                  </w:t>
      </w:r>
      <w:r w:rsidRPr="009D1E80">
        <w:rPr>
          <w:b/>
        </w:rPr>
        <w:t xml:space="preserve"> </w:t>
      </w:r>
    </w:p>
    <w:p w:rsidR="008B49DC" w:rsidRDefault="008B49DC" w:rsidP="00BB7935">
      <w:pPr>
        <w:rPr>
          <w:b/>
        </w:rPr>
      </w:pPr>
    </w:p>
    <w:p w:rsidR="00BB7935" w:rsidRDefault="00663F6E" w:rsidP="00BB7935">
      <w:pPr>
        <w:rPr>
          <w:b/>
        </w:rPr>
      </w:pPr>
      <w:r>
        <w:rPr>
          <w:b/>
        </w:rPr>
        <w:t>ZP.271.1</w:t>
      </w:r>
      <w:r w:rsidR="00262B7A">
        <w:rPr>
          <w:b/>
        </w:rPr>
        <w:t>9</w:t>
      </w:r>
      <w:r>
        <w:rPr>
          <w:b/>
        </w:rPr>
        <w:t>.2021</w:t>
      </w:r>
    </w:p>
    <w:p w:rsidR="00BB7935" w:rsidRDefault="00BB7935" w:rsidP="00BB7935">
      <w:pPr>
        <w:rPr>
          <w:b/>
        </w:rPr>
      </w:pPr>
    </w:p>
    <w:p w:rsidR="00BB7935" w:rsidRPr="006C67B2" w:rsidRDefault="00BB7935" w:rsidP="00BB793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Pr="009D1E80">
        <w:rPr>
          <w:b/>
        </w:rPr>
        <w:t xml:space="preserve">  </w:t>
      </w:r>
      <w:r>
        <w:rPr>
          <w:b/>
        </w:rPr>
        <w:t xml:space="preserve">            </w:t>
      </w:r>
      <w:r w:rsidRPr="009D1E80">
        <w:rPr>
          <w:b/>
        </w:rPr>
        <w:t xml:space="preserve"> </w:t>
      </w:r>
      <w:r>
        <w:rPr>
          <w:b/>
        </w:rPr>
        <w:t xml:space="preserve">   </w:t>
      </w:r>
      <w:r w:rsidRPr="006C67B2">
        <w:rPr>
          <w:b/>
          <w:sz w:val="28"/>
          <w:szCs w:val="28"/>
        </w:rPr>
        <w:t>OŚWIADCZENIE</w:t>
      </w:r>
    </w:p>
    <w:p w:rsidR="00BB7935" w:rsidRPr="006C67B2" w:rsidRDefault="00BB7935" w:rsidP="00BB7935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Pr="006C67B2">
        <w:rPr>
          <w:b/>
          <w:sz w:val="28"/>
          <w:szCs w:val="28"/>
        </w:rPr>
        <w:t>o spełnianiu warunków udziału w postępowaniu</w:t>
      </w:r>
    </w:p>
    <w:p w:rsidR="00BB7935" w:rsidRPr="009D1E80" w:rsidRDefault="00BB7935" w:rsidP="00BB7935">
      <w:pPr>
        <w:rPr>
          <w:b/>
        </w:rPr>
      </w:pPr>
    </w:p>
    <w:p w:rsidR="00BB7935" w:rsidRDefault="00BB7935" w:rsidP="00BB7935">
      <w:r>
        <w:t xml:space="preserve">   Przystępując do postępowania w sprawie udzielania zamówienia pod nazwą:</w:t>
      </w:r>
    </w:p>
    <w:p w:rsidR="00BB7935" w:rsidRDefault="00262B7A" w:rsidP="00262B7A">
      <w:pPr>
        <w:spacing w:line="249" w:lineRule="auto"/>
        <w:ind w:left="4" w:right="680"/>
        <w:jc w:val="center"/>
        <w:rPr>
          <w:b/>
        </w:rPr>
      </w:pPr>
      <w:r>
        <w:rPr>
          <w:b/>
          <w:szCs w:val="21"/>
        </w:rPr>
        <w:t>W</w:t>
      </w:r>
      <w:r w:rsidRPr="00E906C7">
        <w:rPr>
          <w:b/>
          <w:szCs w:val="21"/>
        </w:rPr>
        <w:t>ykonanie usług pocztowych</w:t>
      </w:r>
      <w:r>
        <w:rPr>
          <w:b/>
          <w:szCs w:val="21"/>
        </w:rPr>
        <w:t xml:space="preserve"> dla </w:t>
      </w:r>
      <w:r w:rsidRPr="00204EC5">
        <w:rPr>
          <w:b/>
        </w:rPr>
        <w:t>Urzędu Gminy w Nagłowicach oraz jednostek organizacyjnych Gminy Nagłowice</w:t>
      </w:r>
    </w:p>
    <w:p w:rsidR="00262B7A" w:rsidRPr="00B529FA" w:rsidRDefault="00262B7A" w:rsidP="00BB7935">
      <w:pPr>
        <w:spacing w:line="249" w:lineRule="auto"/>
        <w:ind w:left="4" w:right="680"/>
        <w:rPr>
          <w:rFonts w:ascii="Arial" w:eastAsia="Times New Roman" w:hAnsi="Arial" w:cs="Arial"/>
          <w:b/>
          <w:szCs w:val="24"/>
        </w:rPr>
      </w:pPr>
    </w:p>
    <w:p w:rsidR="00BB7935" w:rsidRPr="006C67B2" w:rsidRDefault="00BB7935" w:rsidP="00BB7935">
      <w:pPr>
        <w:rPr>
          <w:b/>
        </w:rPr>
      </w:pPr>
      <w:r>
        <w:t xml:space="preserve">   </w:t>
      </w:r>
      <w:r w:rsidRPr="005B2AFF">
        <w:rPr>
          <w:b/>
        </w:rPr>
        <w:t>oświadczamy, że:</w:t>
      </w:r>
    </w:p>
    <w:p w:rsidR="00BB7935" w:rsidRDefault="00BB7935" w:rsidP="00BB7935">
      <w:r>
        <w:t xml:space="preserve">1. Posiadamy uprawnienia do wykonywania określonej działalności lub czynności, jeżeli </w:t>
      </w:r>
    </w:p>
    <w:p w:rsidR="00BB7935" w:rsidRDefault="00BB7935" w:rsidP="00BB7935">
      <w:r>
        <w:t xml:space="preserve">    przepisy prawa nakładają obowiązek ich posiadania.</w:t>
      </w:r>
    </w:p>
    <w:p w:rsidR="00BB7935" w:rsidRDefault="00BB7935" w:rsidP="00BB7935">
      <w:r>
        <w:t>2. Posiadamy wiedzę i doświadczenie.</w:t>
      </w:r>
    </w:p>
    <w:p w:rsidR="00BB7935" w:rsidRDefault="00BB7935" w:rsidP="00BB7935">
      <w:r>
        <w:t xml:space="preserve">3. Dysponujemy odpowiednim potencjałem technicznym wraz z osobami zdolnymi                               </w:t>
      </w:r>
    </w:p>
    <w:p w:rsidR="00BB7935" w:rsidRDefault="00BB7935" w:rsidP="00BB7935">
      <w:r>
        <w:t xml:space="preserve">    do wykonywania zamówienia.</w:t>
      </w:r>
    </w:p>
    <w:p w:rsidR="00BB7935" w:rsidRDefault="00BB7935" w:rsidP="00BB7935">
      <w:r>
        <w:t xml:space="preserve">4. Znajdujemy się w sytuacji ekonomicznej i finansowej zapewniającej wykonanie     </w:t>
      </w:r>
    </w:p>
    <w:p w:rsidR="00BB7935" w:rsidRDefault="00BB7935" w:rsidP="00BB7935">
      <w:pPr>
        <w:rPr>
          <w:b/>
        </w:rPr>
      </w:pPr>
      <w:r>
        <w:t xml:space="preserve">     zamówienia.</w:t>
      </w:r>
    </w:p>
    <w:p w:rsidR="00BB7935" w:rsidRPr="006C67B2" w:rsidRDefault="00BB7935" w:rsidP="00BB7935">
      <w:pPr>
        <w:rPr>
          <w:b/>
        </w:rPr>
      </w:pPr>
      <w:r>
        <w:rPr>
          <w:b/>
        </w:rPr>
        <w:t xml:space="preserve"> </w:t>
      </w:r>
      <w:r w:rsidRPr="009D1E80">
        <w:rPr>
          <w:b/>
        </w:rPr>
        <w:t>Jednocześnie</w:t>
      </w:r>
      <w:r>
        <w:rPr>
          <w:b/>
        </w:rPr>
        <w:t xml:space="preserve"> oświadczam, że nie podlegam wykluczeniu.</w:t>
      </w:r>
    </w:p>
    <w:p w:rsidR="00BB7935" w:rsidRPr="005B2AFF" w:rsidRDefault="00BB7935" w:rsidP="00BB7935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B7935" w:rsidRPr="009D1E80" w:rsidRDefault="00BB7935" w:rsidP="00BB7935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>
        <w:rPr>
          <w:i/>
          <w:sz w:val="20"/>
          <w:szCs w:val="20"/>
        </w:rPr>
        <w:tab/>
      </w:r>
    </w:p>
    <w:p w:rsidR="00BB7935" w:rsidRPr="009D1E80" w:rsidRDefault="00BB7935" w:rsidP="00BB7935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B7935" w:rsidRPr="009D1E80" w:rsidRDefault="00BB7935" w:rsidP="00BB7935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B7935" w:rsidRPr="006C67B2" w:rsidRDefault="00BB7935" w:rsidP="00BB7935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BB7935" w:rsidRDefault="00BB7935" w:rsidP="00BB7935"/>
    <w:p w:rsidR="008B49DC" w:rsidRDefault="008B49DC" w:rsidP="00BB7935"/>
    <w:p w:rsidR="00BB7935" w:rsidRPr="006C67B2" w:rsidRDefault="00BB7935" w:rsidP="00BB7935">
      <w:pPr>
        <w:rPr>
          <w:sz w:val="22"/>
        </w:rPr>
      </w:pPr>
      <w:r>
        <w:rPr>
          <w:sz w:val="22"/>
        </w:rPr>
        <w:t xml:space="preserve">    </w:t>
      </w:r>
      <w:r w:rsidR="00D67B17">
        <w:rPr>
          <w:sz w:val="22"/>
        </w:rPr>
        <w:t>..............................</w:t>
      </w:r>
      <w:r>
        <w:rPr>
          <w:sz w:val="22"/>
        </w:rPr>
        <w:t xml:space="preserve"> </w:t>
      </w:r>
      <w:r w:rsidRPr="006C67B2">
        <w:rPr>
          <w:sz w:val="22"/>
        </w:rPr>
        <w:t>dnia  ..........</w:t>
      </w:r>
      <w:r w:rsidR="00663F6E">
        <w:rPr>
          <w:sz w:val="22"/>
        </w:rPr>
        <w:t>................... 2021</w:t>
      </w:r>
      <w:r w:rsidRPr="006C67B2">
        <w:rPr>
          <w:sz w:val="22"/>
        </w:rPr>
        <w:t>r.</w:t>
      </w:r>
    </w:p>
    <w:p w:rsidR="00BB7935" w:rsidRDefault="00BB7935" w:rsidP="00BB7935">
      <w:r>
        <w:t xml:space="preserve">        </w:t>
      </w:r>
      <w:r w:rsidR="00D67B17" w:rsidRPr="00D67B17">
        <w:rPr>
          <w:sz w:val="22"/>
        </w:rPr>
        <w:t>(</w:t>
      </w:r>
      <w:r w:rsidR="00D67B17" w:rsidRPr="00D67B17">
        <w:rPr>
          <w:sz w:val="20"/>
        </w:rPr>
        <w:t>miejscowość)</w:t>
      </w:r>
      <w:r>
        <w:t xml:space="preserve">                                                               </w:t>
      </w:r>
    </w:p>
    <w:p w:rsidR="00D67B17" w:rsidRDefault="00BB7935" w:rsidP="00BB7935">
      <w:r>
        <w:t xml:space="preserve">                                                         </w:t>
      </w:r>
      <w:r w:rsidR="00D67B17">
        <w:tab/>
      </w:r>
      <w:r w:rsidR="00D67B17">
        <w:tab/>
      </w:r>
    </w:p>
    <w:p w:rsidR="00BB7935" w:rsidRDefault="00D67B17" w:rsidP="00262B7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935">
        <w:t>…………………………………………..</w:t>
      </w:r>
    </w:p>
    <w:p w:rsidR="00BB7935" w:rsidRPr="008B49DC" w:rsidRDefault="00BB7935" w:rsidP="00262B7A">
      <w:pPr>
        <w:jc w:val="right"/>
        <w:rPr>
          <w:sz w:val="22"/>
        </w:rPr>
      </w:pPr>
      <w:r w:rsidRPr="008B49DC">
        <w:rPr>
          <w:sz w:val="22"/>
        </w:rPr>
        <w:t xml:space="preserve">                                                                      </w:t>
      </w:r>
      <w:r w:rsidR="008B49DC">
        <w:rPr>
          <w:sz w:val="22"/>
        </w:rPr>
        <w:t xml:space="preserve">       </w:t>
      </w:r>
      <w:r w:rsidRPr="008B49DC">
        <w:rPr>
          <w:sz w:val="22"/>
        </w:rPr>
        <w:t xml:space="preserve">  Podpisy/pieczęć osób uprawnionych</w:t>
      </w:r>
    </w:p>
    <w:p w:rsidR="00BB7935" w:rsidRPr="008B49DC" w:rsidRDefault="00BB7935" w:rsidP="00262B7A">
      <w:pPr>
        <w:jc w:val="right"/>
        <w:rPr>
          <w:sz w:val="22"/>
        </w:rPr>
      </w:pPr>
      <w:r w:rsidRPr="008B49DC">
        <w:rPr>
          <w:sz w:val="22"/>
        </w:rPr>
        <w:t xml:space="preserve">                                                                                 do reprezentowania lub pełnomocnik</w:t>
      </w:r>
    </w:p>
    <w:p w:rsidR="00F95A62" w:rsidRDefault="00F95A62"/>
    <w:sectPr w:rsidR="00F95A62" w:rsidSect="00D67B17">
      <w:pgSz w:w="11906" w:h="16838"/>
      <w:pgMar w:top="1418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D051F"/>
    <w:multiLevelType w:val="multilevel"/>
    <w:tmpl w:val="723AB1F2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935"/>
    <w:rsid w:val="001518B9"/>
    <w:rsid w:val="001B09C9"/>
    <w:rsid w:val="001D461F"/>
    <w:rsid w:val="00262B7A"/>
    <w:rsid w:val="00357627"/>
    <w:rsid w:val="004F445B"/>
    <w:rsid w:val="005D2CD3"/>
    <w:rsid w:val="00651A43"/>
    <w:rsid w:val="00663F6E"/>
    <w:rsid w:val="00870E8F"/>
    <w:rsid w:val="008B49DC"/>
    <w:rsid w:val="009A1CD6"/>
    <w:rsid w:val="009D237D"/>
    <w:rsid w:val="00BB7935"/>
    <w:rsid w:val="00BC373B"/>
    <w:rsid w:val="00D40A2E"/>
    <w:rsid w:val="00D67B17"/>
    <w:rsid w:val="00F43DB7"/>
    <w:rsid w:val="00F636A3"/>
    <w:rsid w:val="00F9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935"/>
    <w:pPr>
      <w:spacing w:line="276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3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1D461F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1D461F"/>
    <w:pPr>
      <w:widowControl w:val="0"/>
      <w:shd w:val="clear" w:color="auto" w:fill="FFFFFF"/>
      <w:spacing w:before="200" w:line="456" w:lineRule="exact"/>
    </w:pPr>
    <w:rPr>
      <w:rFonts w:asciiTheme="minorHAnsi" w:eastAsiaTheme="minorHAnsi" w:hAnsiTheme="minorHAns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43DC-4542-4112-AAE9-C68BF3A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1-24T11:19:00Z</dcterms:created>
  <dcterms:modified xsi:type="dcterms:W3CDTF">2021-12-01T13:59:00Z</dcterms:modified>
</cp:coreProperties>
</file>